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340" w:rsidRPr="005A31C7" w:rsidRDefault="00157340" w:rsidP="00157340">
      <w:pPr>
        <w:jc w:val="right"/>
      </w:pPr>
    </w:p>
    <w:p w:rsidR="00157340" w:rsidRPr="005A31C7" w:rsidRDefault="002471C3" w:rsidP="00157340">
      <w:pPr>
        <w:jc w:val="right"/>
      </w:pPr>
      <w:r w:rsidRPr="002471C3">
        <w:rPr>
          <w:b/>
          <w:spacing w:val="-6"/>
        </w:rPr>
        <w:t>Общество с ограниченной ответственностью "</w:t>
      </w:r>
      <w:r>
        <w:rPr>
          <w:b/>
          <w:spacing w:val="-6"/>
        </w:rPr>
        <w:t>ЭйБиКрафт</w:t>
      </w:r>
      <w:r w:rsidRPr="002471C3">
        <w:rPr>
          <w:b/>
          <w:spacing w:val="-6"/>
        </w:rPr>
        <w:t>"</w:t>
      </w:r>
    </w:p>
    <w:p w:rsidR="00157340" w:rsidRPr="005A31C7" w:rsidRDefault="00157340" w:rsidP="00157340">
      <w:pPr>
        <w:jc w:val="right"/>
      </w:pPr>
    </w:p>
    <w:p w:rsidR="00157340" w:rsidRPr="005A31C7" w:rsidRDefault="00157340" w:rsidP="00157340">
      <w:pPr>
        <w:jc w:val="right"/>
      </w:pPr>
      <w:r w:rsidRPr="005A31C7">
        <w:t>Заказчик: ___________________________</w:t>
      </w:r>
    </w:p>
    <w:p w:rsidR="00157340" w:rsidRPr="005A31C7" w:rsidRDefault="00157340" w:rsidP="00157340">
      <w:pPr>
        <w:jc w:val="right"/>
      </w:pPr>
    </w:p>
    <w:p w:rsidR="00157340" w:rsidRPr="005A31C7" w:rsidRDefault="00157340" w:rsidP="00157340">
      <w:pPr>
        <w:jc w:val="right"/>
      </w:pPr>
    </w:p>
    <w:p w:rsidR="00157340" w:rsidRPr="005A31C7" w:rsidRDefault="00157340" w:rsidP="00157340">
      <w:pPr>
        <w:jc w:val="right"/>
      </w:pPr>
    </w:p>
    <w:p w:rsidR="00157340" w:rsidRPr="005A31C7" w:rsidRDefault="00157340" w:rsidP="00157340">
      <w:pPr>
        <w:jc w:val="right"/>
      </w:pPr>
    </w:p>
    <w:p w:rsidR="00157340" w:rsidRPr="005A31C7" w:rsidRDefault="00157340" w:rsidP="00157340">
      <w:pPr>
        <w:jc w:val="center"/>
        <w:rPr>
          <w:b/>
        </w:rPr>
      </w:pPr>
      <w:r w:rsidRPr="005A31C7">
        <w:rPr>
          <w:b/>
        </w:rPr>
        <w:t>ПРЕТЕНЗИЯ</w:t>
      </w:r>
    </w:p>
    <w:p w:rsidR="00157340" w:rsidRPr="005A31C7" w:rsidRDefault="00157340" w:rsidP="00157340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260"/>
        <w:gridCol w:w="7123"/>
      </w:tblGrid>
      <w:tr w:rsidR="00157340" w:rsidRPr="005A31C7" w:rsidTr="00942706">
        <w:tc>
          <w:tcPr>
            <w:tcW w:w="851" w:type="dxa"/>
          </w:tcPr>
          <w:p w:rsidR="00157340" w:rsidRPr="005A31C7" w:rsidRDefault="00157340" w:rsidP="00942706">
            <w:pPr>
              <w:jc w:val="center"/>
            </w:pPr>
            <w:r w:rsidRPr="005A31C7">
              <w:t>№ п/п</w:t>
            </w:r>
          </w:p>
        </w:tc>
        <w:tc>
          <w:tcPr>
            <w:tcW w:w="2268" w:type="dxa"/>
          </w:tcPr>
          <w:p w:rsidR="00157340" w:rsidRPr="005A31C7" w:rsidRDefault="00157340" w:rsidP="00942706">
            <w:pPr>
              <w:jc w:val="center"/>
            </w:pPr>
            <w:r w:rsidRPr="005A31C7">
              <w:t>№ обращения/наряда</w:t>
            </w:r>
          </w:p>
        </w:tc>
        <w:tc>
          <w:tcPr>
            <w:tcW w:w="7229" w:type="dxa"/>
          </w:tcPr>
          <w:p w:rsidR="00157340" w:rsidRPr="005A31C7" w:rsidRDefault="00157340" w:rsidP="00942706">
            <w:pPr>
              <w:jc w:val="center"/>
            </w:pPr>
            <w:r w:rsidRPr="005A31C7">
              <w:t>описание</w:t>
            </w:r>
          </w:p>
        </w:tc>
      </w:tr>
      <w:tr w:rsidR="00157340" w:rsidRPr="005A31C7" w:rsidTr="00942706">
        <w:trPr>
          <w:trHeight w:val="1701"/>
        </w:trPr>
        <w:tc>
          <w:tcPr>
            <w:tcW w:w="851" w:type="dxa"/>
          </w:tcPr>
          <w:p w:rsidR="00157340" w:rsidRPr="005A31C7" w:rsidRDefault="00157340" w:rsidP="00942706">
            <w:pPr>
              <w:jc w:val="center"/>
            </w:pPr>
          </w:p>
        </w:tc>
        <w:tc>
          <w:tcPr>
            <w:tcW w:w="2268" w:type="dxa"/>
          </w:tcPr>
          <w:p w:rsidR="00157340" w:rsidRPr="005A31C7" w:rsidRDefault="00157340" w:rsidP="00942706">
            <w:pPr>
              <w:jc w:val="center"/>
            </w:pPr>
          </w:p>
        </w:tc>
        <w:tc>
          <w:tcPr>
            <w:tcW w:w="7229" w:type="dxa"/>
          </w:tcPr>
          <w:p w:rsidR="00157340" w:rsidRPr="005A31C7" w:rsidRDefault="00157340" w:rsidP="00942706">
            <w:pPr>
              <w:jc w:val="center"/>
            </w:pPr>
          </w:p>
        </w:tc>
      </w:tr>
      <w:tr w:rsidR="00157340" w:rsidRPr="005A31C7" w:rsidTr="00942706">
        <w:trPr>
          <w:trHeight w:val="1701"/>
        </w:trPr>
        <w:tc>
          <w:tcPr>
            <w:tcW w:w="851" w:type="dxa"/>
          </w:tcPr>
          <w:p w:rsidR="00157340" w:rsidRPr="005A31C7" w:rsidRDefault="00157340" w:rsidP="00942706">
            <w:pPr>
              <w:jc w:val="center"/>
            </w:pPr>
          </w:p>
        </w:tc>
        <w:tc>
          <w:tcPr>
            <w:tcW w:w="2268" w:type="dxa"/>
          </w:tcPr>
          <w:p w:rsidR="00157340" w:rsidRPr="005A31C7" w:rsidRDefault="00157340" w:rsidP="00942706">
            <w:pPr>
              <w:jc w:val="center"/>
            </w:pPr>
          </w:p>
        </w:tc>
        <w:tc>
          <w:tcPr>
            <w:tcW w:w="7229" w:type="dxa"/>
          </w:tcPr>
          <w:p w:rsidR="00157340" w:rsidRPr="005A31C7" w:rsidRDefault="00157340" w:rsidP="00942706">
            <w:pPr>
              <w:jc w:val="center"/>
            </w:pPr>
          </w:p>
        </w:tc>
      </w:tr>
      <w:tr w:rsidR="00157340" w:rsidRPr="005A31C7" w:rsidTr="00942706">
        <w:trPr>
          <w:trHeight w:val="1701"/>
        </w:trPr>
        <w:tc>
          <w:tcPr>
            <w:tcW w:w="851" w:type="dxa"/>
          </w:tcPr>
          <w:p w:rsidR="00157340" w:rsidRPr="005A31C7" w:rsidRDefault="00157340" w:rsidP="00942706">
            <w:pPr>
              <w:jc w:val="center"/>
            </w:pPr>
          </w:p>
        </w:tc>
        <w:tc>
          <w:tcPr>
            <w:tcW w:w="2268" w:type="dxa"/>
          </w:tcPr>
          <w:p w:rsidR="00157340" w:rsidRPr="005A31C7" w:rsidRDefault="00157340" w:rsidP="00942706">
            <w:pPr>
              <w:jc w:val="center"/>
            </w:pPr>
          </w:p>
        </w:tc>
        <w:tc>
          <w:tcPr>
            <w:tcW w:w="7229" w:type="dxa"/>
          </w:tcPr>
          <w:p w:rsidR="00157340" w:rsidRPr="005A31C7" w:rsidRDefault="00157340" w:rsidP="00942706">
            <w:pPr>
              <w:jc w:val="center"/>
            </w:pPr>
          </w:p>
        </w:tc>
      </w:tr>
      <w:tr w:rsidR="00157340" w:rsidRPr="005A31C7" w:rsidTr="00942706">
        <w:trPr>
          <w:trHeight w:val="1701"/>
        </w:trPr>
        <w:tc>
          <w:tcPr>
            <w:tcW w:w="851" w:type="dxa"/>
          </w:tcPr>
          <w:p w:rsidR="00157340" w:rsidRPr="005A31C7" w:rsidRDefault="00157340" w:rsidP="00942706">
            <w:pPr>
              <w:jc w:val="center"/>
            </w:pPr>
          </w:p>
        </w:tc>
        <w:tc>
          <w:tcPr>
            <w:tcW w:w="2268" w:type="dxa"/>
          </w:tcPr>
          <w:p w:rsidR="00157340" w:rsidRPr="005A31C7" w:rsidRDefault="00157340" w:rsidP="00942706">
            <w:pPr>
              <w:jc w:val="center"/>
            </w:pPr>
          </w:p>
        </w:tc>
        <w:tc>
          <w:tcPr>
            <w:tcW w:w="7229" w:type="dxa"/>
          </w:tcPr>
          <w:p w:rsidR="00157340" w:rsidRPr="005A31C7" w:rsidRDefault="00157340" w:rsidP="00942706">
            <w:pPr>
              <w:jc w:val="center"/>
            </w:pPr>
          </w:p>
        </w:tc>
      </w:tr>
      <w:tr w:rsidR="00157340" w:rsidRPr="005A31C7" w:rsidTr="00942706">
        <w:trPr>
          <w:trHeight w:val="1701"/>
        </w:trPr>
        <w:tc>
          <w:tcPr>
            <w:tcW w:w="851" w:type="dxa"/>
          </w:tcPr>
          <w:p w:rsidR="00157340" w:rsidRPr="005A31C7" w:rsidRDefault="00157340" w:rsidP="00942706">
            <w:pPr>
              <w:jc w:val="center"/>
            </w:pPr>
          </w:p>
        </w:tc>
        <w:tc>
          <w:tcPr>
            <w:tcW w:w="2268" w:type="dxa"/>
          </w:tcPr>
          <w:p w:rsidR="00157340" w:rsidRPr="005A31C7" w:rsidRDefault="00157340" w:rsidP="00942706">
            <w:pPr>
              <w:jc w:val="center"/>
            </w:pPr>
          </w:p>
        </w:tc>
        <w:tc>
          <w:tcPr>
            <w:tcW w:w="7229" w:type="dxa"/>
          </w:tcPr>
          <w:p w:rsidR="00157340" w:rsidRPr="005A31C7" w:rsidRDefault="00157340" w:rsidP="00942706">
            <w:pPr>
              <w:jc w:val="center"/>
            </w:pPr>
          </w:p>
        </w:tc>
      </w:tr>
    </w:tbl>
    <w:p w:rsidR="00157340" w:rsidRPr="005A31C7" w:rsidRDefault="00157340" w:rsidP="00157340">
      <w:pPr>
        <w:jc w:val="center"/>
      </w:pPr>
    </w:p>
    <w:p w:rsidR="00157340" w:rsidRPr="005A31C7" w:rsidRDefault="00157340" w:rsidP="00157340"/>
    <w:p w:rsidR="00157340" w:rsidRPr="005A31C7" w:rsidRDefault="00157340" w:rsidP="00157340"/>
    <w:p w:rsidR="00157340" w:rsidRPr="005A31C7" w:rsidRDefault="00157340" w:rsidP="00157340"/>
    <w:p w:rsidR="00157340" w:rsidRPr="005A31C7" w:rsidRDefault="00157340" w:rsidP="00157340">
      <w:r w:rsidRPr="005A31C7">
        <w:t>Представитель Заказчика _____________________________   __________________ дата: ________________</w:t>
      </w:r>
    </w:p>
    <w:p w:rsidR="00157340" w:rsidRPr="005A31C7" w:rsidRDefault="00157340" w:rsidP="00157340">
      <w:r w:rsidRPr="005A31C7">
        <w:tab/>
      </w:r>
      <w:r w:rsidRPr="005A31C7">
        <w:tab/>
      </w:r>
      <w:r w:rsidRPr="005A31C7">
        <w:tab/>
      </w:r>
      <w:r w:rsidRPr="005A31C7">
        <w:tab/>
      </w:r>
      <w:r w:rsidRPr="005A31C7">
        <w:tab/>
        <w:t>Ф.И.О.</w:t>
      </w:r>
      <w:r w:rsidRPr="005A31C7">
        <w:tab/>
      </w:r>
      <w:r w:rsidRPr="005A31C7">
        <w:tab/>
      </w:r>
      <w:r w:rsidRPr="005A31C7">
        <w:tab/>
      </w:r>
      <w:r w:rsidRPr="005A31C7">
        <w:tab/>
        <w:t>подпись</w:t>
      </w:r>
    </w:p>
    <w:p w:rsidR="00157340" w:rsidRPr="005A31C7" w:rsidRDefault="00157340" w:rsidP="00157340"/>
    <w:p w:rsidR="008A7872" w:rsidRDefault="008A7872" w:rsidP="00F15D5C"/>
    <w:p w:rsidR="00E920DD" w:rsidRDefault="00E920DD" w:rsidP="00F15D5C"/>
    <w:p w:rsidR="00E920DD" w:rsidRDefault="00E920DD" w:rsidP="00F15D5C"/>
    <w:p w:rsidR="00E920DD" w:rsidRDefault="00E920DD" w:rsidP="00F15D5C"/>
    <w:p w:rsidR="00E920DD" w:rsidRPr="007C7FF9" w:rsidRDefault="00E920DD" w:rsidP="00E920DD">
      <w:pPr>
        <w:jc w:val="right"/>
        <w:rPr>
          <w:sz w:val="22"/>
          <w:szCs w:val="22"/>
        </w:rPr>
      </w:pPr>
    </w:p>
    <w:p w:rsidR="00E920DD" w:rsidRPr="007C7FF9" w:rsidRDefault="00E920DD" w:rsidP="00E920DD">
      <w:pPr>
        <w:jc w:val="right"/>
        <w:rPr>
          <w:sz w:val="22"/>
          <w:szCs w:val="22"/>
        </w:rPr>
      </w:pPr>
    </w:p>
    <w:p w:rsidR="00E920DD" w:rsidRPr="007C7FF9" w:rsidRDefault="00E920DD" w:rsidP="00E920DD">
      <w:pPr>
        <w:jc w:val="right"/>
        <w:rPr>
          <w:sz w:val="22"/>
          <w:szCs w:val="22"/>
        </w:rPr>
      </w:pPr>
    </w:p>
    <w:p w:rsidR="00E920DD" w:rsidRPr="007C7FF9" w:rsidRDefault="00E920DD" w:rsidP="00E920DD">
      <w:pPr>
        <w:jc w:val="right"/>
        <w:rPr>
          <w:sz w:val="22"/>
          <w:szCs w:val="22"/>
        </w:rPr>
      </w:pPr>
      <w:bookmarkStart w:id="0" w:name="_GoBack"/>
      <w:bookmarkEnd w:id="0"/>
    </w:p>
    <w:sectPr w:rsidR="00E920DD" w:rsidRPr="007C7FF9" w:rsidSect="00183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831" w:rsidRDefault="00841831" w:rsidP="004D2BC3">
      <w:r>
        <w:separator/>
      </w:r>
    </w:p>
  </w:endnote>
  <w:endnote w:type="continuationSeparator" w:id="0">
    <w:p w:rsidR="00841831" w:rsidRDefault="00841831" w:rsidP="004D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706" w:rsidRDefault="0094270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4E2454">
      <w:rPr>
        <w:noProof/>
        <w:lang w:val="ru-RU"/>
      </w:rPr>
      <w:t>7</w:t>
    </w:r>
    <w:r>
      <w:fldChar w:fldCharType="end"/>
    </w:r>
  </w:p>
  <w:p w:rsidR="00942706" w:rsidRPr="00E647B8" w:rsidRDefault="00942706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831" w:rsidRDefault="00841831" w:rsidP="004D2BC3">
      <w:r>
        <w:separator/>
      </w:r>
    </w:p>
  </w:footnote>
  <w:footnote w:type="continuationSeparator" w:id="0">
    <w:p w:rsidR="00841831" w:rsidRDefault="00841831" w:rsidP="004D2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88" w:rsidRDefault="00C811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2AA44A"/>
    <w:lvl w:ilvl="0">
      <w:numFmt w:val="bullet"/>
      <w:pStyle w:val="1"/>
      <w:lvlText w:val="*"/>
      <w:lvlJc w:val="left"/>
    </w:lvl>
  </w:abstractNum>
  <w:abstractNum w:abstractNumId="1" w15:restartNumberingAfterBreak="0">
    <w:nsid w:val="010951B8"/>
    <w:multiLevelType w:val="hybridMultilevel"/>
    <w:tmpl w:val="6D70F2A6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138"/>
    <w:multiLevelType w:val="hybridMultilevel"/>
    <w:tmpl w:val="635ADC7E"/>
    <w:lvl w:ilvl="0" w:tplc="82D492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23E"/>
    <w:multiLevelType w:val="hybridMultilevel"/>
    <w:tmpl w:val="CEF04C60"/>
    <w:lvl w:ilvl="0" w:tplc="82D492E0">
      <w:start w:val="1"/>
      <w:numFmt w:val="bullet"/>
      <w:lvlText w:val=""/>
      <w:lvlJc w:val="left"/>
      <w:pPr>
        <w:ind w:left="9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F5F452F"/>
    <w:multiLevelType w:val="hybridMultilevel"/>
    <w:tmpl w:val="B51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A248C"/>
    <w:multiLevelType w:val="multilevel"/>
    <w:tmpl w:val="5FDA8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D0402B"/>
    <w:multiLevelType w:val="hybridMultilevel"/>
    <w:tmpl w:val="ED78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3359"/>
    <w:multiLevelType w:val="hybridMultilevel"/>
    <w:tmpl w:val="33CEB2D0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35E8E"/>
    <w:multiLevelType w:val="hybridMultilevel"/>
    <w:tmpl w:val="10FAB792"/>
    <w:lvl w:ilvl="0" w:tplc="82D492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22AA1"/>
    <w:multiLevelType w:val="multilevel"/>
    <w:tmpl w:val="D25E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2F7F8B"/>
    <w:multiLevelType w:val="hybridMultilevel"/>
    <w:tmpl w:val="BA666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BB13BA"/>
    <w:multiLevelType w:val="hybridMultilevel"/>
    <w:tmpl w:val="FD30C810"/>
    <w:lvl w:ilvl="0" w:tplc="3300D6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9158C"/>
    <w:multiLevelType w:val="hybridMultilevel"/>
    <w:tmpl w:val="ACCCAE7A"/>
    <w:lvl w:ilvl="0" w:tplc="3300D6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D5EEB"/>
    <w:multiLevelType w:val="hybridMultilevel"/>
    <w:tmpl w:val="703C25F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84E0A20"/>
    <w:multiLevelType w:val="hybridMultilevel"/>
    <w:tmpl w:val="75FCB1B4"/>
    <w:lvl w:ilvl="0" w:tplc="547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1C5360"/>
    <w:multiLevelType w:val="hybridMultilevel"/>
    <w:tmpl w:val="8318CA76"/>
    <w:lvl w:ilvl="0" w:tplc="82D492E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pStyle w:val="1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8"/>
  </w:num>
  <w:num w:numId="4">
    <w:abstractNumId w:val="1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13"/>
  </w:num>
  <w:num w:numId="15">
    <w:abstractNumId w:val="10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76"/>
    <w:rsid w:val="00002457"/>
    <w:rsid w:val="00003EE3"/>
    <w:rsid w:val="00006C6C"/>
    <w:rsid w:val="00020346"/>
    <w:rsid w:val="00023355"/>
    <w:rsid w:val="000268EB"/>
    <w:rsid w:val="00036013"/>
    <w:rsid w:val="0003630E"/>
    <w:rsid w:val="00042E5F"/>
    <w:rsid w:val="000457A3"/>
    <w:rsid w:val="00045ACE"/>
    <w:rsid w:val="00046856"/>
    <w:rsid w:val="0005434B"/>
    <w:rsid w:val="000659D7"/>
    <w:rsid w:val="00071D98"/>
    <w:rsid w:val="000726B6"/>
    <w:rsid w:val="00074F0F"/>
    <w:rsid w:val="00090EE5"/>
    <w:rsid w:val="00096A08"/>
    <w:rsid w:val="000A02E3"/>
    <w:rsid w:val="000A0AB0"/>
    <w:rsid w:val="000A19A9"/>
    <w:rsid w:val="000A3269"/>
    <w:rsid w:val="000B4943"/>
    <w:rsid w:val="000B53D2"/>
    <w:rsid w:val="000B59D9"/>
    <w:rsid w:val="000B7FED"/>
    <w:rsid w:val="000C2CC6"/>
    <w:rsid w:val="000C407E"/>
    <w:rsid w:val="000C7553"/>
    <w:rsid w:val="000D0781"/>
    <w:rsid w:val="000D2854"/>
    <w:rsid w:val="000D3199"/>
    <w:rsid w:val="000E134A"/>
    <w:rsid w:val="000E6CC7"/>
    <w:rsid w:val="000F5D04"/>
    <w:rsid w:val="00101A33"/>
    <w:rsid w:val="00104BC8"/>
    <w:rsid w:val="0010500A"/>
    <w:rsid w:val="00107BF5"/>
    <w:rsid w:val="00110D0A"/>
    <w:rsid w:val="00113ED6"/>
    <w:rsid w:val="00116639"/>
    <w:rsid w:val="00121D46"/>
    <w:rsid w:val="00137F01"/>
    <w:rsid w:val="0014072E"/>
    <w:rsid w:val="001460EA"/>
    <w:rsid w:val="001502D8"/>
    <w:rsid w:val="0015156A"/>
    <w:rsid w:val="00151CD2"/>
    <w:rsid w:val="0015265A"/>
    <w:rsid w:val="00152688"/>
    <w:rsid w:val="00152D71"/>
    <w:rsid w:val="00157340"/>
    <w:rsid w:val="00157D58"/>
    <w:rsid w:val="00166FE0"/>
    <w:rsid w:val="0017091B"/>
    <w:rsid w:val="001711BD"/>
    <w:rsid w:val="00171D13"/>
    <w:rsid w:val="00173DC3"/>
    <w:rsid w:val="001759A2"/>
    <w:rsid w:val="001812A1"/>
    <w:rsid w:val="0018215F"/>
    <w:rsid w:val="001835B9"/>
    <w:rsid w:val="001862E5"/>
    <w:rsid w:val="00193BFA"/>
    <w:rsid w:val="00195E7F"/>
    <w:rsid w:val="00196AE5"/>
    <w:rsid w:val="001A35A2"/>
    <w:rsid w:val="001B0BA7"/>
    <w:rsid w:val="001B1F39"/>
    <w:rsid w:val="001C0CBF"/>
    <w:rsid w:val="001C4FBF"/>
    <w:rsid w:val="001D1294"/>
    <w:rsid w:val="001E3113"/>
    <w:rsid w:val="001F02BB"/>
    <w:rsid w:val="001F10EA"/>
    <w:rsid w:val="0020137A"/>
    <w:rsid w:val="002079CF"/>
    <w:rsid w:val="00214E11"/>
    <w:rsid w:val="0021582D"/>
    <w:rsid w:val="002232EE"/>
    <w:rsid w:val="00230E45"/>
    <w:rsid w:val="002437C0"/>
    <w:rsid w:val="002471C3"/>
    <w:rsid w:val="00252390"/>
    <w:rsid w:val="00257D14"/>
    <w:rsid w:val="0026483D"/>
    <w:rsid w:val="0027136E"/>
    <w:rsid w:val="0027138D"/>
    <w:rsid w:val="0027279B"/>
    <w:rsid w:val="00277868"/>
    <w:rsid w:val="002856D7"/>
    <w:rsid w:val="00294DDB"/>
    <w:rsid w:val="00296FBE"/>
    <w:rsid w:val="002A2CA7"/>
    <w:rsid w:val="002A5964"/>
    <w:rsid w:val="002A6315"/>
    <w:rsid w:val="002B3FD4"/>
    <w:rsid w:val="002D3DAD"/>
    <w:rsid w:val="002D7A8A"/>
    <w:rsid w:val="002E409C"/>
    <w:rsid w:val="002E43EB"/>
    <w:rsid w:val="002F3033"/>
    <w:rsid w:val="002F3AC5"/>
    <w:rsid w:val="002F7BEC"/>
    <w:rsid w:val="003016D5"/>
    <w:rsid w:val="00304E65"/>
    <w:rsid w:val="00304F39"/>
    <w:rsid w:val="00307DF8"/>
    <w:rsid w:val="00310462"/>
    <w:rsid w:val="00311DA9"/>
    <w:rsid w:val="00314555"/>
    <w:rsid w:val="00314C22"/>
    <w:rsid w:val="00320013"/>
    <w:rsid w:val="00323211"/>
    <w:rsid w:val="003335ED"/>
    <w:rsid w:val="00334246"/>
    <w:rsid w:val="00340913"/>
    <w:rsid w:val="0034390A"/>
    <w:rsid w:val="00371AAE"/>
    <w:rsid w:val="003853AB"/>
    <w:rsid w:val="003909E8"/>
    <w:rsid w:val="00394D93"/>
    <w:rsid w:val="003A0EB4"/>
    <w:rsid w:val="003A3040"/>
    <w:rsid w:val="003C2DC4"/>
    <w:rsid w:val="003C2E8D"/>
    <w:rsid w:val="003C3AF9"/>
    <w:rsid w:val="003C4CE9"/>
    <w:rsid w:val="003C5C5B"/>
    <w:rsid w:val="003E22C2"/>
    <w:rsid w:val="003E4A39"/>
    <w:rsid w:val="003E5206"/>
    <w:rsid w:val="003E6BC2"/>
    <w:rsid w:val="003F018A"/>
    <w:rsid w:val="003F1141"/>
    <w:rsid w:val="003F47C2"/>
    <w:rsid w:val="003F6C97"/>
    <w:rsid w:val="003F7F4E"/>
    <w:rsid w:val="0040002A"/>
    <w:rsid w:val="00405C8E"/>
    <w:rsid w:val="004112F0"/>
    <w:rsid w:val="00411EB0"/>
    <w:rsid w:val="004127C3"/>
    <w:rsid w:val="0042039E"/>
    <w:rsid w:val="004252D4"/>
    <w:rsid w:val="00425CF8"/>
    <w:rsid w:val="00426CFB"/>
    <w:rsid w:val="00431754"/>
    <w:rsid w:val="00431821"/>
    <w:rsid w:val="00431944"/>
    <w:rsid w:val="00441E9F"/>
    <w:rsid w:val="00443E69"/>
    <w:rsid w:val="004453A7"/>
    <w:rsid w:val="00446C5B"/>
    <w:rsid w:val="00446E76"/>
    <w:rsid w:val="004523B0"/>
    <w:rsid w:val="004542F9"/>
    <w:rsid w:val="00462383"/>
    <w:rsid w:val="00462B0B"/>
    <w:rsid w:val="004679C4"/>
    <w:rsid w:val="00472EF4"/>
    <w:rsid w:val="004753DA"/>
    <w:rsid w:val="0047599A"/>
    <w:rsid w:val="0047611D"/>
    <w:rsid w:val="004810CF"/>
    <w:rsid w:val="00482C19"/>
    <w:rsid w:val="00483F38"/>
    <w:rsid w:val="00484562"/>
    <w:rsid w:val="00493E49"/>
    <w:rsid w:val="00495B9C"/>
    <w:rsid w:val="00496080"/>
    <w:rsid w:val="004969FA"/>
    <w:rsid w:val="00497430"/>
    <w:rsid w:val="004A1644"/>
    <w:rsid w:val="004A3368"/>
    <w:rsid w:val="004B0AD8"/>
    <w:rsid w:val="004B2996"/>
    <w:rsid w:val="004B2FE8"/>
    <w:rsid w:val="004B6A0A"/>
    <w:rsid w:val="004C199F"/>
    <w:rsid w:val="004C6F9C"/>
    <w:rsid w:val="004D2BC3"/>
    <w:rsid w:val="004D3858"/>
    <w:rsid w:val="004D6FE0"/>
    <w:rsid w:val="004E2454"/>
    <w:rsid w:val="004E3073"/>
    <w:rsid w:val="004E47E2"/>
    <w:rsid w:val="004E5955"/>
    <w:rsid w:val="004F2391"/>
    <w:rsid w:val="00502AB7"/>
    <w:rsid w:val="00513F09"/>
    <w:rsid w:val="00517417"/>
    <w:rsid w:val="005204C5"/>
    <w:rsid w:val="00531C3C"/>
    <w:rsid w:val="00544D89"/>
    <w:rsid w:val="00545425"/>
    <w:rsid w:val="00555AC8"/>
    <w:rsid w:val="00561497"/>
    <w:rsid w:val="00564A1B"/>
    <w:rsid w:val="00567165"/>
    <w:rsid w:val="00567669"/>
    <w:rsid w:val="00571541"/>
    <w:rsid w:val="00585C19"/>
    <w:rsid w:val="00597D10"/>
    <w:rsid w:val="005A562A"/>
    <w:rsid w:val="005B25C9"/>
    <w:rsid w:val="005B737A"/>
    <w:rsid w:val="005C0783"/>
    <w:rsid w:val="005C09F1"/>
    <w:rsid w:val="005C6E73"/>
    <w:rsid w:val="005C78AB"/>
    <w:rsid w:val="005D2DAE"/>
    <w:rsid w:val="005E1E96"/>
    <w:rsid w:val="005E1F90"/>
    <w:rsid w:val="005E5B0B"/>
    <w:rsid w:val="005E68EC"/>
    <w:rsid w:val="005E69F7"/>
    <w:rsid w:val="005E6FC4"/>
    <w:rsid w:val="005F260A"/>
    <w:rsid w:val="005F5E2F"/>
    <w:rsid w:val="00600B7B"/>
    <w:rsid w:val="00601754"/>
    <w:rsid w:val="00604154"/>
    <w:rsid w:val="006159BF"/>
    <w:rsid w:val="00620BEA"/>
    <w:rsid w:val="0062197F"/>
    <w:rsid w:val="00621CA2"/>
    <w:rsid w:val="00624856"/>
    <w:rsid w:val="0063503C"/>
    <w:rsid w:val="006408C2"/>
    <w:rsid w:val="006416E0"/>
    <w:rsid w:val="00644041"/>
    <w:rsid w:val="00645994"/>
    <w:rsid w:val="006508D1"/>
    <w:rsid w:val="00650915"/>
    <w:rsid w:val="0066021D"/>
    <w:rsid w:val="00674F70"/>
    <w:rsid w:val="00675248"/>
    <w:rsid w:val="00675977"/>
    <w:rsid w:val="00677E64"/>
    <w:rsid w:val="00687192"/>
    <w:rsid w:val="0069095D"/>
    <w:rsid w:val="006923F0"/>
    <w:rsid w:val="006A0082"/>
    <w:rsid w:val="006A5139"/>
    <w:rsid w:val="006B40C7"/>
    <w:rsid w:val="006C20FE"/>
    <w:rsid w:val="006D2022"/>
    <w:rsid w:val="006D4752"/>
    <w:rsid w:val="006D6435"/>
    <w:rsid w:val="006E036C"/>
    <w:rsid w:val="006E7669"/>
    <w:rsid w:val="006F513B"/>
    <w:rsid w:val="00700880"/>
    <w:rsid w:val="00711BED"/>
    <w:rsid w:val="00713A4D"/>
    <w:rsid w:val="00722719"/>
    <w:rsid w:val="0072475F"/>
    <w:rsid w:val="00730300"/>
    <w:rsid w:val="00745306"/>
    <w:rsid w:val="00751F9D"/>
    <w:rsid w:val="00774658"/>
    <w:rsid w:val="00792075"/>
    <w:rsid w:val="0079295F"/>
    <w:rsid w:val="00796091"/>
    <w:rsid w:val="007A2012"/>
    <w:rsid w:val="007A24FB"/>
    <w:rsid w:val="007A71BE"/>
    <w:rsid w:val="007B0E15"/>
    <w:rsid w:val="007B2FAA"/>
    <w:rsid w:val="007B543C"/>
    <w:rsid w:val="007B5F47"/>
    <w:rsid w:val="007C0DBD"/>
    <w:rsid w:val="007D0611"/>
    <w:rsid w:val="007D083E"/>
    <w:rsid w:val="007D0C37"/>
    <w:rsid w:val="007D1AC8"/>
    <w:rsid w:val="007D4A8D"/>
    <w:rsid w:val="007F2164"/>
    <w:rsid w:val="007F3429"/>
    <w:rsid w:val="007F40A5"/>
    <w:rsid w:val="007F4A00"/>
    <w:rsid w:val="00812F8E"/>
    <w:rsid w:val="00816AA8"/>
    <w:rsid w:val="00820D79"/>
    <w:rsid w:val="00821B13"/>
    <w:rsid w:val="00822CA2"/>
    <w:rsid w:val="008246C7"/>
    <w:rsid w:val="0082670D"/>
    <w:rsid w:val="00841831"/>
    <w:rsid w:val="00843B9C"/>
    <w:rsid w:val="00843EF6"/>
    <w:rsid w:val="00851143"/>
    <w:rsid w:val="00851BFB"/>
    <w:rsid w:val="00851CBC"/>
    <w:rsid w:val="008544B1"/>
    <w:rsid w:val="0085661C"/>
    <w:rsid w:val="00866BDB"/>
    <w:rsid w:val="00871A6B"/>
    <w:rsid w:val="00873058"/>
    <w:rsid w:val="00883982"/>
    <w:rsid w:val="008845CF"/>
    <w:rsid w:val="00890F0D"/>
    <w:rsid w:val="00895703"/>
    <w:rsid w:val="00896D40"/>
    <w:rsid w:val="008A1B73"/>
    <w:rsid w:val="008A4F5F"/>
    <w:rsid w:val="008A7570"/>
    <w:rsid w:val="008A7872"/>
    <w:rsid w:val="008B3985"/>
    <w:rsid w:val="008C462A"/>
    <w:rsid w:val="008D1537"/>
    <w:rsid w:val="008E63E9"/>
    <w:rsid w:val="008E6B7C"/>
    <w:rsid w:val="008F2E72"/>
    <w:rsid w:val="008F68F0"/>
    <w:rsid w:val="008F6DBD"/>
    <w:rsid w:val="0090079F"/>
    <w:rsid w:val="00905186"/>
    <w:rsid w:val="00910CFB"/>
    <w:rsid w:val="009220F0"/>
    <w:rsid w:val="00923970"/>
    <w:rsid w:val="00942706"/>
    <w:rsid w:val="009506BC"/>
    <w:rsid w:val="0097288B"/>
    <w:rsid w:val="009A4A4C"/>
    <w:rsid w:val="009A7B20"/>
    <w:rsid w:val="009B243F"/>
    <w:rsid w:val="009B3920"/>
    <w:rsid w:val="009C2E8F"/>
    <w:rsid w:val="009C76A0"/>
    <w:rsid w:val="009D0C1A"/>
    <w:rsid w:val="009D351A"/>
    <w:rsid w:val="009D522F"/>
    <w:rsid w:val="009E1FA2"/>
    <w:rsid w:val="009E2785"/>
    <w:rsid w:val="009E4BA1"/>
    <w:rsid w:val="009E68FC"/>
    <w:rsid w:val="009F0217"/>
    <w:rsid w:val="009F4DBB"/>
    <w:rsid w:val="009F536C"/>
    <w:rsid w:val="009F61E7"/>
    <w:rsid w:val="009F659E"/>
    <w:rsid w:val="00A00959"/>
    <w:rsid w:val="00A023B0"/>
    <w:rsid w:val="00A07C8B"/>
    <w:rsid w:val="00A17F09"/>
    <w:rsid w:val="00A2469C"/>
    <w:rsid w:val="00A336B5"/>
    <w:rsid w:val="00A336BF"/>
    <w:rsid w:val="00A36908"/>
    <w:rsid w:val="00A56BC5"/>
    <w:rsid w:val="00A6030D"/>
    <w:rsid w:val="00A67D9F"/>
    <w:rsid w:val="00A75D92"/>
    <w:rsid w:val="00A83F2D"/>
    <w:rsid w:val="00A90C58"/>
    <w:rsid w:val="00A9628E"/>
    <w:rsid w:val="00AA041F"/>
    <w:rsid w:val="00AA10C5"/>
    <w:rsid w:val="00AB6189"/>
    <w:rsid w:val="00AC605B"/>
    <w:rsid w:val="00AD1434"/>
    <w:rsid w:val="00AD6B85"/>
    <w:rsid w:val="00AE02EA"/>
    <w:rsid w:val="00AE10D3"/>
    <w:rsid w:val="00AE1F8E"/>
    <w:rsid w:val="00AE6D12"/>
    <w:rsid w:val="00AF4206"/>
    <w:rsid w:val="00AF5235"/>
    <w:rsid w:val="00AF58BC"/>
    <w:rsid w:val="00AF6C16"/>
    <w:rsid w:val="00B136D4"/>
    <w:rsid w:val="00B1763C"/>
    <w:rsid w:val="00B20D1D"/>
    <w:rsid w:val="00B23243"/>
    <w:rsid w:val="00B42D28"/>
    <w:rsid w:val="00B55213"/>
    <w:rsid w:val="00B653E3"/>
    <w:rsid w:val="00B80C20"/>
    <w:rsid w:val="00B869B9"/>
    <w:rsid w:val="00B90E2E"/>
    <w:rsid w:val="00B92D47"/>
    <w:rsid w:val="00B9788F"/>
    <w:rsid w:val="00BA08D4"/>
    <w:rsid w:val="00BA1399"/>
    <w:rsid w:val="00BB6DBA"/>
    <w:rsid w:val="00BC1995"/>
    <w:rsid w:val="00BC4005"/>
    <w:rsid w:val="00BC55DC"/>
    <w:rsid w:val="00BE1160"/>
    <w:rsid w:val="00BE251A"/>
    <w:rsid w:val="00BF137B"/>
    <w:rsid w:val="00BF1B19"/>
    <w:rsid w:val="00BF45C5"/>
    <w:rsid w:val="00BF4F89"/>
    <w:rsid w:val="00C009B9"/>
    <w:rsid w:val="00C033C1"/>
    <w:rsid w:val="00C12479"/>
    <w:rsid w:val="00C1324E"/>
    <w:rsid w:val="00C15005"/>
    <w:rsid w:val="00C171F1"/>
    <w:rsid w:val="00C2198B"/>
    <w:rsid w:val="00C22B60"/>
    <w:rsid w:val="00C23901"/>
    <w:rsid w:val="00C23A70"/>
    <w:rsid w:val="00C2726B"/>
    <w:rsid w:val="00C30F13"/>
    <w:rsid w:val="00C33233"/>
    <w:rsid w:val="00C4296D"/>
    <w:rsid w:val="00C46D1A"/>
    <w:rsid w:val="00C52BCF"/>
    <w:rsid w:val="00C616A8"/>
    <w:rsid w:val="00C6354A"/>
    <w:rsid w:val="00C67E20"/>
    <w:rsid w:val="00C762AD"/>
    <w:rsid w:val="00C81188"/>
    <w:rsid w:val="00C81D54"/>
    <w:rsid w:val="00C91F74"/>
    <w:rsid w:val="00C92FB3"/>
    <w:rsid w:val="00C941C6"/>
    <w:rsid w:val="00C94A66"/>
    <w:rsid w:val="00CA46FE"/>
    <w:rsid w:val="00CA6805"/>
    <w:rsid w:val="00CB0774"/>
    <w:rsid w:val="00CB1099"/>
    <w:rsid w:val="00CB732B"/>
    <w:rsid w:val="00CB7AAA"/>
    <w:rsid w:val="00CD5795"/>
    <w:rsid w:val="00CD6F7C"/>
    <w:rsid w:val="00CD7298"/>
    <w:rsid w:val="00CE34C8"/>
    <w:rsid w:val="00CE52DA"/>
    <w:rsid w:val="00CE7759"/>
    <w:rsid w:val="00CF1EA7"/>
    <w:rsid w:val="00CF3AD2"/>
    <w:rsid w:val="00CF76EC"/>
    <w:rsid w:val="00D01F04"/>
    <w:rsid w:val="00D0566D"/>
    <w:rsid w:val="00D0715F"/>
    <w:rsid w:val="00D10D93"/>
    <w:rsid w:val="00D10DDD"/>
    <w:rsid w:val="00D12AD6"/>
    <w:rsid w:val="00D27827"/>
    <w:rsid w:val="00D3074D"/>
    <w:rsid w:val="00D357AB"/>
    <w:rsid w:val="00D3665D"/>
    <w:rsid w:val="00D41CA0"/>
    <w:rsid w:val="00D42C35"/>
    <w:rsid w:val="00D43C5F"/>
    <w:rsid w:val="00D52FB2"/>
    <w:rsid w:val="00D762BA"/>
    <w:rsid w:val="00D80F40"/>
    <w:rsid w:val="00D81CA6"/>
    <w:rsid w:val="00D851BD"/>
    <w:rsid w:val="00D91F7B"/>
    <w:rsid w:val="00D941E9"/>
    <w:rsid w:val="00DA2B51"/>
    <w:rsid w:val="00DA35F2"/>
    <w:rsid w:val="00DC459D"/>
    <w:rsid w:val="00DC5367"/>
    <w:rsid w:val="00DC54E6"/>
    <w:rsid w:val="00DD28C2"/>
    <w:rsid w:val="00DD3A72"/>
    <w:rsid w:val="00DD57F8"/>
    <w:rsid w:val="00DE68AC"/>
    <w:rsid w:val="00DE6E6D"/>
    <w:rsid w:val="00E002DB"/>
    <w:rsid w:val="00E01399"/>
    <w:rsid w:val="00E0348B"/>
    <w:rsid w:val="00E137D9"/>
    <w:rsid w:val="00E14FF3"/>
    <w:rsid w:val="00E15C08"/>
    <w:rsid w:val="00E17D10"/>
    <w:rsid w:val="00E23100"/>
    <w:rsid w:val="00E26D7F"/>
    <w:rsid w:val="00E306B6"/>
    <w:rsid w:val="00E312C2"/>
    <w:rsid w:val="00E41E22"/>
    <w:rsid w:val="00E45BA9"/>
    <w:rsid w:val="00E5331C"/>
    <w:rsid w:val="00E533F1"/>
    <w:rsid w:val="00E5430E"/>
    <w:rsid w:val="00E54FDA"/>
    <w:rsid w:val="00E55DF6"/>
    <w:rsid w:val="00E55F02"/>
    <w:rsid w:val="00E56248"/>
    <w:rsid w:val="00E57338"/>
    <w:rsid w:val="00E63F18"/>
    <w:rsid w:val="00E647B8"/>
    <w:rsid w:val="00E65578"/>
    <w:rsid w:val="00E66253"/>
    <w:rsid w:val="00E66920"/>
    <w:rsid w:val="00E70892"/>
    <w:rsid w:val="00E74F61"/>
    <w:rsid w:val="00E76CED"/>
    <w:rsid w:val="00E850A3"/>
    <w:rsid w:val="00E86061"/>
    <w:rsid w:val="00E86BF1"/>
    <w:rsid w:val="00E920DD"/>
    <w:rsid w:val="00E94BFB"/>
    <w:rsid w:val="00E9518E"/>
    <w:rsid w:val="00E96685"/>
    <w:rsid w:val="00E979F1"/>
    <w:rsid w:val="00EA0798"/>
    <w:rsid w:val="00EA286F"/>
    <w:rsid w:val="00EA3CC8"/>
    <w:rsid w:val="00EA602F"/>
    <w:rsid w:val="00EA77FE"/>
    <w:rsid w:val="00EC48C7"/>
    <w:rsid w:val="00EC56B6"/>
    <w:rsid w:val="00ED0F2A"/>
    <w:rsid w:val="00ED1DD0"/>
    <w:rsid w:val="00ED3783"/>
    <w:rsid w:val="00EE27F2"/>
    <w:rsid w:val="00EE5D3C"/>
    <w:rsid w:val="00EE7749"/>
    <w:rsid w:val="00EE7E99"/>
    <w:rsid w:val="00EF0333"/>
    <w:rsid w:val="00EF0D56"/>
    <w:rsid w:val="00F0299B"/>
    <w:rsid w:val="00F02A35"/>
    <w:rsid w:val="00F13A4D"/>
    <w:rsid w:val="00F15D5C"/>
    <w:rsid w:val="00F16E94"/>
    <w:rsid w:val="00F26D2E"/>
    <w:rsid w:val="00F33EA8"/>
    <w:rsid w:val="00F37638"/>
    <w:rsid w:val="00F4001E"/>
    <w:rsid w:val="00F500AD"/>
    <w:rsid w:val="00F5671B"/>
    <w:rsid w:val="00F65925"/>
    <w:rsid w:val="00F66638"/>
    <w:rsid w:val="00F672BD"/>
    <w:rsid w:val="00F71F45"/>
    <w:rsid w:val="00F87280"/>
    <w:rsid w:val="00F8783A"/>
    <w:rsid w:val="00F9301C"/>
    <w:rsid w:val="00FA26BE"/>
    <w:rsid w:val="00FA2A45"/>
    <w:rsid w:val="00FB1E7B"/>
    <w:rsid w:val="00FB2B25"/>
    <w:rsid w:val="00FB65DB"/>
    <w:rsid w:val="00FC1505"/>
    <w:rsid w:val="00FC2E45"/>
    <w:rsid w:val="00FC490A"/>
    <w:rsid w:val="00FD4993"/>
    <w:rsid w:val="00FE3237"/>
    <w:rsid w:val="00FE3354"/>
    <w:rsid w:val="00FE7775"/>
    <w:rsid w:val="00FF18C1"/>
    <w:rsid w:val="00FF62B9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26C9C3-88B4-4F6D-ABAE-07E0765E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F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A72"/>
    <w:pPr>
      <w:keepNext/>
      <w:widowControl/>
      <w:numPr>
        <w:numId w:val="1"/>
      </w:numPr>
      <w:autoSpaceDE/>
      <w:autoSpaceDN/>
      <w:adjustRightInd/>
      <w:spacing w:before="120"/>
      <w:jc w:val="center"/>
      <w:outlineLvl w:val="0"/>
    </w:pPr>
    <w:rPr>
      <w:b/>
      <w:bCs/>
      <w:sz w:val="24"/>
      <w:szCs w:val="24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783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6B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DD3A72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customStyle="1" w:styleId="11">
    <w:name w:val="Обычный1"/>
    <w:rsid w:val="00DD3A72"/>
    <w:pPr>
      <w:suppressAutoHyphens/>
      <w:spacing w:before="1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12">
    <w:name w:val="Текст1"/>
    <w:basedOn w:val="a"/>
    <w:rsid w:val="00DD3A72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5">
    <w:name w:val="header"/>
    <w:basedOn w:val="a"/>
    <w:link w:val="a6"/>
    <w:uiPriority w:val="99"/>
    <w:unhideWhenUsed/>
    <w:rsid w:val="004D2B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4D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2B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4D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67165"/>
    <w:pPr>
      <w:ind w:left="720"/>
      <w:contextualSpacing/>
    </w:pPr>
  </w:style>
  <w:style w:type="character" w:styleId="aa">
    <w:name w:val="Hyperlink"/>
    <w:uiPriority w:val="99"/>
    <w:unhideWhenUsed/>
    <w:rsid w:val="000B53D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48C7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C48C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11DA9"/>
  </w:style>
  <w:style w:type="table" w:styleId="ad">
    <w:name w:val="Table Grid"/>
    <w:basedOn w:val="a1"/>
    <w:uiPriority w:val="39"/>
    <w:rsid w:val="004A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493E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3E49"/>
    <w:rPr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493E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3E4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93E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5C078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table" w:customStyle="1" w:styleId="TableStyle0">
    <w:name w:val="TableStyle0"/>
    <w:rsid w:val="007D4A8D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Обычный2"/>
    <w:rsid w:val="00FC490A"/>
    <w:pPr>
      <w:suppressAutoHyphens/>
      <w:spacing w:before="120"/>
      <w:jc w:val="both"/>
    </w:pPr>
    <w:rPr>
      <w:rFonts w:ascii="Times New Roman" w:eastAsia="Arial" w:hAnsi="Times New Roman"/>
      <w:sz w:val="24"/>
      <w:lang w:eastAsia="ar-SA"/>
    </w:rPr>
  </w:style>
  <w:style w:type="character" w:customStyle="1" w:styleId="a4">
    <w:name w:val="Без интервала Знак"/>
    <w:link w:val="a3"/>
    <w:uiPriority w:val="1"/>
    <w:rsid w:val="00C4296D"/>
    <w:rPr>
      <w:rFonts w:ascii="Times New Roman" w:eastAsia="Times New Roman" w:hAnsi="Times New Roman"/>
    </w:rPr>
  </w:style>
  <w:style w:type="paragraph" w:styleId="af3">
    <w:name w:val="TOC Heading"/>
    <w:basedOn w:val="1"/>
    <w:next w:val="a"/>
    <w:uiPriority w:val="39"/>
    <w:unhideWhenUsed/>
    <w:qFormat/>
    <w:rsid w:val="00C4296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C4296D"/>
    <w:pPr>
      <w:widowControl/>
      <w:autoSpaceDE/>
      <w:autoSpaceDN/>
      <w:adjustRightInd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E92B-B71A-41F3-9C12-45D1C3A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Links>
    <vt:vector size="30" baseType="variant">
      <vt:variant>
        <vt:i4>5046390</vt:i4>
      </vt:variant>
      <vt:variant>
        <vt:i4>12</vt:i4>
      </vt:variant>
      <vt:variant>
        <vt:i4>0</vt:i4>
      </vt:variant>
      <vt:variant>
        <vt:i4>5</vt:i4>
      </vt:variant>
      <vt:variant>
        <vt:lpwstr>mailto:support@infosoftvc.ru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sd.infosoftvc.ru/</vt:lpwstr>
      </vt:variant>
      <vt:variant>
        <vt:lpwstr/>
      </vt:variant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http://sd.infosoftvc.ru/</vt:lpwstr>
      </vt:variant>
      <vt:variant>
        <vt:lpwstr/>
      </vt:variant>
      <vt:variant>
        <vt:i4>5046390</vt:i4>
      </vt:variant>
      <vt:variant>
        <vt:i4>3</vt:i4>
      </vt:variant>
      <vt:variant>
        <vt:i4>0</vt:i4>
      </vt:variant>
      <vt:variant>
        <vt:i4>5</vt:i4>
      </vt:variant>
      <vt:variant>
        <vt:lpwstr>mailto:support@infosoftvc.ru</vt:lpwstr>
      </vt:variant>
      <vt:variant>
        <vt:lpwstr/>
      </vt:variant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sd.infosoftv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ая Мария Евгеньевна</dc:creator>
  <cp:keywords/>
  <cp:lastModifiedBy>Евстигнеева Наталья Константиновна</cp:lastModifiedBy>
  <cp:revision>3</cp:revision>
  <cp:lastPrinted>2018-02-13T01:34:00Z</cp:lastPrinted>
  <dcterms:created xsi:type="dcterms:W3CDTF">2019-03-06T07:53:00Z</dcterms:created>
  <dcterms:modified xsi:type="dcterms:W3CDTF">2019-03-06T07:54:00Z</dcterms:modified>
</cp:coreProperties>
</file>